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7" w:rsidRDefault="00DD7B57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ональный состав</w:t>
      </w:r>
    </w:p>
    <w:p w:rsidR="00CC5207" w:rsidRDefault="00DD7B57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КУВО «УСЗ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лаче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CC5207" w:rsidRDefault="00CC5207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CC5207" w:rsidRDefault="00CC5207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e"/>
        <w:tblW w:w="9862" w:type="dxa"/>
        <w:tblInd w:w="235" w:type="dxa"/>
        <w:tblLook w:val="04A0"/>
      </w:tblPr>
      <w:tblGrid>
        <w:gridCol w:w="560"/>
        <w:gridCol w:w="3188"/>
        <w:gridCol w:w="2970"/>
        <w:gridCol w:w="3144"/>
      </w:tblGrid>
      <w:tr w:rsidR="00CC5207">
        <w:tc>
          <w:tcPr>
            <w:tcW w:w="49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ый телефон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-34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-4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-43</w:t>
            </w:r>
          </w:p>
        </w:tc>
      </w:tr>
      <w:tr w:rsidR="00CC5207">
        <w:tc>
          <w:tcPr>
            <w:tcW w:w="9861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ия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Фед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>
        <w:tc>
          <w:tcPr>
            <w:tcW w:w="9861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оциальных выплат и администрирования баз данных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Юрье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c>
          <w:tcPr>
            <w:tcW w:w="9861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Отдел социальной поддержки льготников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>
        <w:trPr>
          <w:trHeight w:val="651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2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73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569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2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21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72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38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73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2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69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845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кин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rPr>
          <w:trHeight w:val="92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>
        <w:tc>
          <w:tcPr>
            <w:tcW w:w="9861" w:type="dxa"/>
            <w:gridSpan w:val="4"/>
            <w:shd w:val="clear" w:color="auto" w:fill="auto"/>
          </w:tcPr>
          <w:p w:rsidR="00CC5207" w:rsidRDefault="00DD7B57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отдел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rPr>
          <w:trHeight w:val="645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CC5207" w:rsidRDefault="00CC520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</w:t>
            </w:r>
          </w:p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Павло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rPr>
          <w:trHeight w:val="579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>
        <w:tc>
          <w:tcPr>
            <w:tcW w:w="9861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 комплексного социального обслуживания населения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и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сенко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rPr>
          <w:trHeight w:val="448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_DdeLink__3366_2659027604"/>
            <w:r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  <w:bookmarkEnd w:id="0"/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Фёд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ленти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еорги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Ивановна 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т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льинич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rPr>
          <w:trHeight w:val="412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Леонид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Эдуардо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акин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Алекс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rPr>
          <w:trHeight w:val="49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rPr>
          <w:trHeight w:val="465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rPr>
          <w:trHeight w:val="500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rPr>
          <w:trHeight w:val="402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ма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Тимофе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одов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ги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>
        <w:tc>
          <w:tcPr>
            <w:tcW w:w="9861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дел приема и обращений граждан</w:t>
            </w:r>
          </w:p>
        </w:tc>
      </w:tr>
      <w:tr w:rsidR="00CC5207">
        <w:trPr>
          <w:trHeight w:val="415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rPr>
          <w:trHeight w:val="466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</w:t>
            </w:r>
          </w:p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rPr>
          <w:trHeight w:val="565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rPr>
          <w:trHeight w:val="504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rPr>
          <w:trHeight w:val="448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rPr>
          <w:trHeight w:val="517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>
        <w:trPr>
          <w:trHeight w:val="448"/>
        </w:trPr>
        <w:tc>
          <w:tcPr>
            <w:tcW w:w="498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9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67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</w:tbl>
    <w:p w:rsidR="00CC5207" w:rsidRDefault="00CC5207">
      <w:pPr>
        <w:pStyle w:val="aa"/>
      </w:pPr>
    </w:p>
    <w:sectPr w:rsidR="00CC5207" w:rsidSect="00CC5207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59"/>
    <w:multiLevelType w:val="multilevel"/>
    <w:tmpl w:val="0C488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444D9"/>
    <w:multiLevelType w:val="multilevel"/>
    <w:tmpl w:val="F1A01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C5207"/>
    <w:rsid w:val="00110B39"/>
    <w:rsid w:val="00393C9E"/>
    <w:rsid w:val="00AE5083"/>
    <w:rsid w:val="00AE597B"/>
    <w:rsid w:val="00CC5207"/>
    <w:rsid w:val="00DD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C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56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417749"/>
  </w:style>
  <w:style w:type="character" w:customStyle="1" w:styleId="a5">
    <w:name w:val="Нижний колонтитул Знак"/>
    <w:basedOn w:val="a0"/>
    <w:uiPriority w:val="99"/>
    <w:semiHidden/>
    <w:qFormat/>
    <w:rsid w:val="00417749"/>
  </w:style>
  <w:style w:type="paragraph" w:customStyle="1" w:styleId="a6">
    <w:name w:val="Заголовок"/>
    <w:basedOn w:val="a"/>
    <w:next w:val="a7"/>
    <w:qFormat/>
    <w:rsid w:val="00CC520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CC5207"/>
    <w:pPr>
      <w:spacing w:after="140"/>
    </w:pPr>
  </w:style>
  <w:style w:type="paragraph" w:styleId="a8">
    <w:name w:val="List"/>
    <w:basedOn w:val="a7"/>
    <w:rsid w:val="00CC5207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CC5207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CC5207"/>
    <w:pPr>
      <w:suppressLineNumbers/>
    </w:pPr>
    <w:rPr>
      <w:rFonts w:ascii="PT Sans" w:hAnsi="PT Sans" w:cs="Noto Sans Devanagari"/>
    </w:rPr>
  </w:style>
  <w:style w:type="paragraph" w:styleId="aa">
    <w:name w:val="No Spacing"/>
    <w:uiPriority w:val="1"/>
    <w:qFormat/>
    <w:rsid w:val="007E3861"/>
    <w:rPr>
      <w:sz w:val="22"/>
    </w:rPr>
  </w:style>
  <w:style w:type="paragraph" w:styleId="ab">
    <w:name w:val="Balloon Text"/>
    <w:basedOn w:val="a"/>
    <w:uiPriority w:val="99"/>
    <w:semiHidden/>
    <w:unhideWhenUsed/>
    <w:qFormat/>
    <w:rsid w:val="00395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417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417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таблицы"/>
    <w:basedOn w:val="a"/>
    <w:qFormat/>
    <w:rsid w:val="00CC5207"/>
    <w:pPr>
      <w:suppressLineNumbers/>
    </w:pPr>
  </w:style>
  <w:style w:type="paragraph" w:customStyle="1" w:styleId="ad">
    <w:name w:val="Заголовок таблицы"/>
    <w:basedOn w:val="ac"/>
    <w:qFormat/>
    <w:rsid w:val="00CC520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7E3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6202-6565-4F55-AC77-407D5A2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Company>УСЗН Калачеевского района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user</cp:lastModifiedBy>
  <cp:revision>3</cp:revision>
  <cp:lastPrinted>2019-01-31T08:12:00Z</cp:lastPrinted>
  <dcterms:created xsi:type="dcterms:W3CDTF">2019-05-21T13:08:00Z</dcterms:created>
  <dcterms:modified xsi:type="dcterms:W3CDTF">2019-05-22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